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040"/>
      </w:tblGrid>
      <w:tr w:rsidR="0086536E" w:rsidRPr="0086536E" w:rsidTr="0086536E">
        <w:tc>
          <w:tcPr>
            <w:tcW w:w="9180" w:type="dxa"/>
            <w:gridSpan w:val="2"/>
          </w:tcPr>
          <w:p w:rsidR="0086536E" w:rsidRPr="0086536E" w:rsidRDefault="0086536E" w:rsidP="008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86536E" w:rsidRDefault="0086536E" w:rsidP="008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36E" w:rsidRDefault="0086536E" w:rsidP="008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36E" w:rsidRDefault="0086536E" w:rsidP="008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36E" w:rsidRPr="0086536E" w:rsidRDefault="0086536E" w:rsidP="008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6536E" w:rsidRPr="0086536E" w:rsidRDefault="0086536E" w:rsidP="008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5408" behindDoc="0" locked="0" layoutInCell="1" allowOverlap="1" wp14:anchorId="6833B4B0" wp14:editId="22A7A605">
                  <wp:simplePos x="0" y="0"/>
                  <wp:positionH relativeFrom="column">
                    <wp:posOffset>2645410</wp:posOffset>
                  </wp:positionH>
                  <wp:positionV relativeFrom="paragraph">
                    <wp:posOffset>-994410</wp:posOffset>
                  </wp:positionV>
                  <wp:extent cx="570230" cy="570230"/>
                  <wp:effectExtent l="0" t="0" r="1270" b="127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proofErr w:type="gramStart"/>
            <w:r w:rsidRPr="0086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 </w:t>
            </w:r>
            <w:proofErr w:type="spellStart"/>
            <w:r w:rsidRPr="0086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вское</w:t>
            </w:r>
            <w:proofErr w:type="spellEnd"/>
            <w:proofErr w:type="gramEnd"/>
            <w:r w:rsidRPr="0086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е  поселение</w:t>
            </w:r>
          </w:p>
          <w:p w:rsidR="0086536E" w:rsidRPr="0086536E" w:rsidRDefault="0086536E" w:rsidP="008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proofErr w:type="gramStart"/>
            <w:r w:rsidRPr="0086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 </w:t>
            </w:r>
            <w:proofErr w:type="spellStart"/>
            <w:r w:rsidRPr="0086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proofErr w:type="gramEnd"/>
            <w:r w:rsidRPr="0086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ый район</w:t>
            </w:r>
          </w:p>
          <w:p w:rsidR="0086536E" w:rsidRPr="0086536E" w:rsidRDefault="0086536E" w:rsidP="008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 области</w:t>
            </w:r>
            <w:proofErr w:type="gramEnd"/>
          </w:p>
          <w:p w:rsidR="0086536E" w:rsidRPr="0086536E" w:rsidRDefault="0086536E" w:rsidP="008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36E" w:rsidRPr="0086536E" w:rsidRDefault="0086536E" w:rsidP="008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О С Т А Н О В Л Е Н И Е</w:t>
            </w:r>
          </w:p>
          <w:p w:rsidR="0086536E" w:rsidRPr="0086536E" w:rsidRDefault="0086536E" w:rsidP="008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36E" w:rsidRPr="0086536E" w:rsidRDefault="0086536E" w:rsidP="0086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10</w:t>
            </w:r>
            <w:r w:rsidRPr="0086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ря  201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         № 329</w:t>
            </w:r>
          </w:p>
          <w:p w:rsidR="0086536E" w:rsidRPr="0086536E" w:rsidRDefault="0086536E" w:rsidP="008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36E" w:rsidRPr="0086536E" w:rsidTr="0086536E">
        <w:trPr>
          <w:gridAfter w:val="1"/>
          <w:wAfter w:w="5040" w:type="dxa"/>
        </w:trPr>
        <w:tc>
          <w:tcPr>
            <w:tcW w:w="4140" w:type="dxa"/>
          </w:tcPr>
          <w:p w:rsidR="0086536E" w:rsidRPr="0086536E" w:rsidRDefault="0086536E" w:rsidP="00865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86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ём заявлений и выдача документов о согласовании переустройства и (или) перепланировки жилого помещения</w:t>
            </w:r>
            <w:r w:rsidRPr="0086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86536E" w:rsidRPr="0086536E" w:rsidRDefault="0086536E" w:rsidP="0086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Федеральным законом от 04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 постановлением Правительства Российской Федерации от 11.11.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05.03.2011 года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 области, внесении изменений в постановление Правительства Ленинградской области от 12 ноября 2004 года № 260 и признании утратившими силу постановлений Правительства Ленинградской области от 25 августа 2008 года № 249, от 4 декабря 2008 года № 381 и пункта 5 постановления Правительства Ленинградской области от 11 декабря 2009 года № 367, постановлением администрации муниципального образования </w:t>
      </w:r>
      <w:proofErr w:type="spellStart"/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proofErr w:type="spellEnd"/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от 28.10.2011 № 320 «О порядке разработки и утверждения административных регламентов исполнения муниципальных функций (предоставления муниципальных услуг) администрацией МО </w:t>
      </w:r>
      <w:proofErr w:type="spellStart"/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proofErr w:type="spellEnd"/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администрация МО </w:t>
      </w:r>
      <w:proofErr w:type="spellStart"/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proofErr w:type="spellEnd"/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ПОСТАНОВЛЯЕТ:</w:t>
      </w:r>
    </w:p>
    <w:p w:rsidR="0086536E" w:rsidRPr="0086536E" w:rsidRDefault="0086536E" w:rsidP="00B23551">
      <w:pPr>
        <w:numPr>
          <w:ilvl w:val="0"/>
          <w:numId w:val="2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административный регламент администрации муниципального образования </w:t>
      </w:r>
      <w:proofErr w:type="spellStart"/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proofErr w:type="spellEnd"/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по предоставлению муниципальной </w:t>
      </w:r>
      <w:proofErr w:type="gramStart"/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заявлений и выдача документов о согласовании переустройства</w:t>
      </w:r>
      <w:r w:rsidR="00B23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перепланировки жилого помещения</w:t>
      </w:r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6536E" w:rsidRPr="0086536E" w:rsidRDefault="0086536E" w:rsidP="00B23551">
      <w:pPr>
        <w:numPr>
          <w:ilvl w:val="0"/>
          <w:numId w:val="2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ить Постан</w:t>
      </w:r>
      <w:r w:rsidR="00B23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е главы администрации № 05</w:t>
      </w:r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 января 2012 года Об утверждении административного регламента администрации муниципального образования </w:t>
      </w:r>
      <w:proofErr w:type="spellStart"/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proofErr w:type="spellEnd"/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</w:t>
      </w:r>
      <w:proofErr w:type="gramStart"/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 по</w:t>
      </w:r>
      <w:proofErr w:type="gramEnd"/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ю муниципальной услуги «</w:t>
      </w:r>
      <w:r w:rsidR="00B23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заявлений и выдача документов о согласовании переустройства и (или) перепланировки жилого помещения</w:t>
      </w:r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6536E" w:rsidRPr="0086536E" w:rsidRDefault="0086536E" w:rsidP="008653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36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3.   Настоящее Постановление вступает в силу со дня </w:t>
      </w:r>
      <w:proofErr w:type="gramStart"/>
      <w:r w:rsidRPr="0086536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публикования </w:t>
      </w:r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</w:t>
      </w:r>
      <w:r w:rsidRPr="00865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proofErr w:type="spellEnd"/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http://</w:t>
      </w:r>
      <w:proofErr w:type="spellStart"/>
      <w:r w:rsidRPr="00865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odovskoe</w:t>
      </w:r>
      <w:proofErr w:type="spellEnd"/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65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blenobl</w:t>
      </w:r>
      <w:proofErr w:type="spellEnd"/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</w:p>
    <w:p w:rsidR="0086536E" w:rsidRPr="0086536E" w:rsidRDefault="0086536E" w:rsidP="008653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    </w:t>
      </w:r>
      <w:r w:rsidRPr="0086536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бнародовать данное постановление путем публикации в средствах массовой информации «</w:t>
      </w:r>
      <w:proofErr w:type="spellStart"/>
      <w:r w:rsidRPr="0086536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Леноблинформ</w:t>
      </w:r>
      <w:proofErr w:type="spellEnd"/>
      <w:r w:rsidRPr="0086536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».</w:t>
      </w:r>
    </w:p>
    <w:p w:rsidR="0086536E" w:rsidRPr="0086536E" w:rsidRDefault="0086536E" w:rsidP="008653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86536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5.     Направить в установленный законом срок копию настоящего постановления в контрольно-правовое управление для включения в регистр муниципальных нормативных правовых актов Ленинградской области.</w:t>
      </w:r>
    </w:p>
    <w:p w:rsidR="0086536E" w:rsidRPr="0086536E" w:rsidRDefault="0086536E" w:rsidP="008653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 </w:t>
      </w:r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86536E" w:rsidRPr="0086536E" w:rsidRDefault="0086536E" w:rsidP="008653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лава администрации                                                           </w:t>
      </w:r>
      <w:r w:rsidR="00B23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Л. А. </w:t>
      </w:r>
      <w:proofErr w:type="spellStart"/>
      <w:r w:rsidRPr="0086536E">
        <w:rPr>
          <w:rFonts w:ascii="Times New Roman" w:eastAsia="Times New Roman" w:hAnsi="Times New Roman" w:cs="Times New Roman"/>
          <w:sz w:val="24"/>
          <w:szCs w:val="24"/>
          <w:lang w:eastAsia="ru-RU"/>
        </w:rPr>
        <w:t>Швирид</w:t>
      </w:r>
      <w:proofErr w:type="spellEnd"/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551" w:rsidRDefault="00B23551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551" w:rsidRDefault="00B23551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551" w:rsidRDefault="00B23551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551" w:rsidRPr="0086536E" w:rsidRDefault="00B23551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E" w:rsidRP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536E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Егорова А.В.96-309</w:t>
      </w:r>
    </w:p>
    <w:p w:rsidR="0086536E" w:rsidRDefault="0086536E" w:rsidP="00865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536E">
        <w:rPr>
          <w:rFonts w:ascii="Times New Roman" w:eastAsia="Times New Roman" w:hAnsi="Times New Roman" w:cs="Times New Roman"/>
          <w:sz w:val="16"/>
          <w:szCs w:val="16"/>
          <w:lang w:eastAsia="ru-RU"/>
        </w:rPr>
        <w:t>В дело-3, прокуратура-1, СМИ-1, регистр-1</w:t>
      </w:r>
    </w:p>
    <w:p w:rsidR="00B23551" w:rsidRDefault="00B23551" w:rsidP="00865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3551" w:rsidRPr="0086536E" w:rsidRDefault="00B23551" w:rsidP="00865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B23551" w:rsidRPr="00865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567"/>
    <w:multiLevelType w:val="hybridMultilevel"/>
    <w:tmpl w:val="C6AC6612"/>
    <w:lvl w:ilvl="0" w:tplc="EDD8220E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19"/>
  </w:num>
  <w:num w:numId="7">
    <w:abstractNumId w:val="8"/>
  </w:num>
  <w:num w:numId="8">
    <w:abstractNumId w:val="10"/>
  </w:num>
  <w:num w:numId="9">
    <w:abstractNumId w:val="17"/>
  </w:num>
  <w:num w:numId="10">
    <w:abstractNumId w:val="18"/>
  </w:num>
  <w:num w:numId="11">
    <w:abstractNumId w:val="7"/>
  </w:num>
  <w:num w:numId="12">
    <w:abstractNumId w:val="13"/>
  </w:num>
  <w:num w:numId="13">
    <w:abstractNumId w:val="15"/>
  </w:num>
  <w:num w:numId="14">
    <w:abstractNumId w:val="1"/>
  </w:num>
  <w:num w:numId="15">
    <w:abstractNumId w:val="11"/>
  </w:num>
  <w:num w:numId="16">
    <w:abstractNumId w:val="16"/>
  </w:num>
  <w:num w:numId="17">
    <w:abstractNumId w:val="14"/>
  </w:num>
  <w:num w:numId="18">
    <w:abstractNumId w:val="9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A8"/>
    <w:rsid w:val="000F13F1"/>
    <w:rsid w:val="002458F2"/>
    <w:rsid w:val="0050440E"/>
    <w:rsid w:val="006D2A19"/>
    <w:rsid w:val="00831513"/>
    <w:rsid w:val="0086536E"/>
    <w:rsid w:val="008968A8"/>
    <w:rsid w:val="009F3C34"/>
    <w:rsid w:val="00A06B1E"/>
    <w:rsid w:val="00A6483F"/>
    <w:rsid w:val="00AE46F2"/>
    <w:rsid w:val="00B1781D"/>
    <w:rsid w:val="00B23551"/>
    <w:rsid w:val="00C625DD"/>
    <w:rsid w:val="00ED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961F6-B2D8-4FB8-B069-38174CBD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68A8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8A8"/>
    <w:rPr>
      <w:rFonts w:ascii="Tahoma" w:eastAsia="Times New Roman" w:hAnsi="Tahoma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8968A8"/>
  </w:style>
  <w:style w:type="paragraph" w:styleId="a3">
    <w:name w:val="Title"/>
    <w:basedOn w:val="a"/>
    <w:link w:val="a4"/>
    <w:qFormat/>
    <w:rsid w:val="008968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8968A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"/>
    <w:basedOn w:val="a"/>
    <w:link w:val="a6"/>
    <w:rsid w:val="008968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968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8968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96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968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896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8968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8968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96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8968A8"/>
  </w:style>
  <w:style w:type="paragraph" w:customStyle="1" w:styleId="ConsPlusNormal">
    <w:name w:val="ConsPlusNormal"/>
    <w:rsid w:val="00896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8968A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styleId="af">
    <w:name w:val="Strong"/>
    <w:qFormat/>
    <w:rsid w:val="008968A8"/>
    <w:rPr>
      <w:b/>
      <w:bCs/>
    </w:rPr>
  </w:style>
  <w:style w:type="paragraph" w:customStyle="1" w:styleId="consplusnormal0">
    <w:name w:val="consplusnormal0"/>
    <w:basedOn w:val="a"/>
    <w:rsid w:val="008968A8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8968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8968A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unhideWhenUsed/>
    <w:rsid w:val="008968A8"/>
    <w:rPr>
      <w:rFonts w:cs="Times New Roman"/>
      <w:vertAlign w:val="superscript"/>
    </w:rPr>
  </w:style>
  <w:style w:type="character" w:styleId="af3">
    <w:name w:val="annotation reference"/>
    <w:rsid w:val="008968A8"/>
    <w:rPr>
      <w:sz w:val="16"/>
      <w:szCs w:val="16"/>
    </w:rPr>
  </w:style>
  <w:style w:type="paragraph" w:styleId="af4">
    <w:name w:val="annotation text"/>
    <w:basedOn w:val="a"/>
    <w:link w:val="af5"/>
    <w:rsid w:val="00896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896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8968A8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8968A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8">
    <w:name w:val="Hyperlink"/>
    <w:rsid w:val="008968A8"/>
    <w:rPr>
      <w:color w:val="0000FF"/>
      <w:u w:val="single"/>
    </w:rPr>
  </w:style>
  <w:style w:type="paragraph" w:styleId="af9">
    <w:name w:val="Plain Text"/>
    <w:basedOn w:val="a"/>
    <w:link w:val="afa"/>
    <w:unhideWhenUsed/>
    <w:rsid w:val="008968A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a">
    <w:name w:val="Текст Знак"/>
    <w:basedOn w:val="a0"/>
    <w:link w:val="af9"/>
    <w:rsid w:val="008968A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96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968A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103">
    <w:name w:val="s_103"/>
    <w:rsid w:val="008968A8"/>
    <w:rPr>
      <w:b/>
      <w:bCs/>
      <w:color w:val="000080"/>
    </w:rPr>
  </w:style>
  <w:style w:type="paragraph" w:styleId="afb">
    <w:name w:val="List Paragraph"/>
    <w:basedOn w:val="a"/>
    <w:uiPriority w:val="34"/>
    <w:qFormat/>
    <w:rsid w:val="008968A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255B-EF6B-4C64-B097-352C4FF9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 Петрова</cp:lastModifiedBy>
  <cp:revision>2</cp:revision>
  <cp:lastPrinted>2014-12-16T06:52:00Z</cp:lastPrinted>
  <dcterms:created xsi:type="dcterms:W3CDTF">2014-12-18T10:04:00Z</dcterms:created>
  <dcterms:modified xsi:type="dcterms:W3CDTF">2014-12-18T10:04:00Z</dcterms:modified>
</cp:coreProperties>
</file>